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>Spring Boot devtools</w:t>
      </w:r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>Setting properties</w:t>
      </w:r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r>
        <w:rPr>
          <w:b/>
          <w:bCs/>
        </w:rPr>
        <w:t>:false</w:t>
      </w:r>
      <w:r>
        <w:t xml:space="preserve"> is a default value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r>
        <w:t xml:space="preserve">Request body validation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error in object 'customer' on field 'password': rejected value [null]; codes [NotBlank.customer.password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r>
        <w:rPr>
          <w:rStyle w:val="Heading2Char"/>
        </w:rPr>
        <w:t>Exception handling</w:t>
      </w:r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response status codes </w:t>
      </w:r>
    </w:p>
    <w:p w14:paraId="0E6DD48C" w14:textId="00949C7A" w:rsidR="00A72876" w:rsidRDefault="00A72876" w:rsidP="00A72876">
      <w:pPr>
        <w:rPr>
          <w:rStyle w:val="Heading2Char"/>
        </w:rPr>
      </w:pPr>
      <w:hyperlink r:id="rId33" w:history="1">
        <w:r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>Custom exception</w:t>
      </w:r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P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A32B" w14:textId="0436755D" w:rsidR="00165484" w:rsidRDefault="00000000">
      <w:r>
        <w:t>&gt;&gt;&gt; 3</w:t>
      </w:r>
      <w:r w:rsidR="00A72876">
        <w:t>4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EE4D" w14:textId="77777777" w:rsidR="00C50ACA" w:rsidRDefault="00C50ACA">
      <w:pPr>
        <w:spacing w:after="0" w:line="240" w:lineRule="auto"/>
      </w:pPr>
      <w:r>
        <w:separator/>
      </w:r>
    </w:p>
  </w:endnote>
  <w:endnote w:type="continuationSeparator" w:id="0">
    <w:p w14:paraId="6E058FFD" w14:textId="77777777" w:rsidR="00C50ACA" w:rsidRDefault="00C5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A920" w14:textId="77777777" w:rsidR="00C50ACA" w:rsidRDefault="00C50ACA">
      <w:pPr>
        <w:spacing w:after="0" w:line="240" w:lineRule="auto"/>
      </w:pPr>
      <w:r>
        <w:separator/>
      </w:r>
    </w:p>
  </w:footnote>
  <w:footnote w:type="continuationSeparator" w:id="0">
    <w:p w14:paraId="58E5C210" w14:textId="77777777" w:rsidR="00C50ACA" w:rsidRDefault="00C5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147396"/>
    <w:rsid w:val="00165484"/>
    <w:rsid w:val="002D0211"/>
    <w:rsid w:val="0050601B"/>
    <w:rsid w:val="007908EF"/>
    <w:rsid w:val="009F0AC7"/>
    <w:rsid w:val="00A72876"/>
    <w:rsid w:val="00AC23BF"/>
    <w:rsid w:val="00C5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70.png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0.png"/><Relationship Id="rId19" Type="http://schemas.openxmlformats.org/officeDocument/2006/relationships/image" Target="media/image60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11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9</cp:revision>
  <dcterms:created xsi:type="dcterms:W3CDTF">2023-12-18T10:35:00Z</dcterms:created>
  <dcterms:modified xsi:type="dcterms:W3CDTF">2023-12-18T15:43:00Z</dcterms:modified>
  <dc:language>it-IT</dc:language>
</cp:coreProperties>
</file>